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第1卷  学生彩图版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格林童话  第1卷  学生彩图版 评论地址：https://www.jiaokey.com/book/detail/1375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